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4678" w14:textId="77777777" w:rsidR="001A26D9" w:rsidRDefault="001A26D9" w:rsidP="001A26D9">
      <w:pPr>
        <w:pStyle w:val="2"/>
        <w:jc w:val="center"/>
      </w:pPr>
      <w:r>
        <w:t>Соглашение</w:t>
      </w:r>
      <w:r>
        <w:br/>
        <w:t>о расторжении соглашения об уплате алиментов на ребенка</w:t>
      </w:r>
    </w:p>
    <w:p w14:paraId="21E72ED4" w14:textId="77777777" w:rsidR="001A26D9" w:rsidRDefault="001A26D9" w:rsidP="001A26D9">
      <w:pPr>
        <w:pStyle w:val="a3"/>
      </w:pPr>
      <w:r>
        <w:t>___________________________________________________________</w:t>
      </w:r>
      <w:r>
        <w:br/>
        <w:t>(место заключения)</w:t>
      </w:r>
      <w:r>
        <w:br/>
        <w:t>___________________________________________________________</w:t>
      </w:r>
      <w:r>
        <w:br/>
        <w:t>(дата прописью)</w:t>
      </w:r>
    </w:p>
    <w:p w14:paraId="3CFC4E90" w14:textId="77777777" w:rsidR="001A26D9" w:rsidRDefault="001A26D9" w:rsidP="001A26D9">
      <w:pPr>
        <w:pStyle w:val="a3"/>
      </w:pPr>
      <w:r>
        <w:t xml:space="preserve">_______________________________ (Ф.И.О.), место рождения: _____________________, дата рождения "__"____________ _____ г., паспорт: серия _____ N ________________, выдан "__"______________ _____ г. _______________________________________, зарегистрирован/а по адресу: _____________________________, именуем__ в дальнейшем "Плательщик алиментов", с одной стороны и ______________________________ (Ф.И.О.), место рождения: _____________________, дата рождения "__"____________ _____ г., паспорт: серия ________ N ______________, выдан "__"____________ _____ г. ________________________, зарегистрирован/а по адресу: ___________________________, именуем__ в дальнейшем "Получатель алиментов", </w:t>
      </w:r>
      <w:proofErr w:type="spellStart"/>
      <w:r>
        <w:t>действующ</w:t>
      </w:r>
      <w:proofErr w:type="spellEnd"/>
      <w:r>
        <w:t>__ в интересах несовершеннолетнего _____________________________ (Ф.И.О.), "__"_______________ _____ года рождения, на основании ____________________________________, с другой стороны заключили настоящее Соглашение о нижеследующем:</w:t>
      </w:r>
    </w:p>
    <w:p w14:paraId="365EB218" w14:textId="77777777" w:rsidR="001A26D9" w:rsidRDefault="001A26D9" w:rsidP="001A26D9">
      <w:pPr>
        <w:pStyle w:val="a3"/>
      </w:pPr>
      <w:r>
        <w:t>1. Стороны решили расторгнуть соглашение об уплате алиментов, заключенное "__"________________ ____ г. и зарегистрированное нотариусом ____________________________, N в реестре ____________________________.</w:t>
      </w:r>
    </w:p>
    <w:p w14:paraId="69E31D01" w14:textId="77777777" w:rsidR="001A26D9" w:rsidRDefault="001A26D9" w:rsidP="001A26D9">
      <w:pPr>
        <w:pStyle w:val="a3"/>
      </w:pPr>
      <w:r>
        <w:t>2. Основанием для расторжения соглашения является ___________________________.</w:t>
      </w:r>
    </w:p>
    <w:p w14:paraId="48DCAAD8" w14:textId="77777777" w:rsidR="001A26D9" w:rsidRDefault="001A26D9" w:rsidP="001A26D9">
      <w:pPr>
        <w:pStyle w:val="a3"/>
      </w:pPr>
      <w:r>
        <w:t>3. Расходы по заключению и нотариальному удостоверению этого соглашения несет ____________________________.</w:t>
      </w:r>
    </w:p>
    <w:p w14:paraId="5493077F" w14:textId="77777777" w:rsidR="001A26D9" w:rsidRDefault="001A26D9" w:rsidP="001A26D9">
      <w:pPr>
        <w:pStyle w:val="a3"/>
      </w:pPr>
      <w:r>
        <w:t>4. Стороны настоящего Соглашения в присутствии нотариуса подтвердили, что они не лишены дееспособности, не страдают заболеваниями, препятствующими понимать существо подписываемого ими настоящего Соглашения, а также об отсутствии обстоятельств, вынуждающих их совершить данную сделку на крайне невыгодных для себя условиях.</w:t>
      </w:r>
    </w:p>
    <w:p w14:paraId="2793639D" w14:textId="77777777" w:rsidR="001A26D9" w:rsidRDefault="001A26D9" w:rsidP="001A26D9">
      <w:pPr>
        <w:pStyle w:val="a3"/>
      </w:pPr>
      <w:r>
        <w:t>5. Настоящее Соглашение составлено и подписано Сторонами в трех экземплярах: по одному для каждой из Сторон и одно для нотариуса, заверившего настоящее Соглашение.</w:t>
      </w:r>
    </w:p>
    <w:p w14:paraId="5C6134A8" w14:textId="77777777" w:rsidR="001A26D9" w:rsidRDefault="001A26D9" w:rsidP="001A26D9">
      <w:pPr>
        <w:pStyle w:val="a3"/>
      </w:pPr>
      <w:r>
        <w:t>6. Подписи Сторон</w:t>
      </w:r>
    </w:p>
    <w:p w14:paraId="182DFAD5" w14:textId="77777777" w:rsidR="001A26D9" w:rsidRDefault="001A26D9" w:rsidP="001A26D9">
      <w:pPr>
        <w:pStyle w:val="a3"/>
      </w:pPr>
      <w:r>
        <w:t>Плательщик алиментов: ___________________/_________________________________</w:t>
      </w:r>
      <w:r>
        <w:br/>
        <w:t>(подпись) (Ф.И.О.)</w:t>
      </w:r>
    </w:p>
    <w:p w14:paraId="36FC8323" w14:textId="77777777" w:rsidR="001A26D9" w:rsidRDefault="001A26D9" w:rsidP="001A26D9">
      <w:pPr>
        <w:pStyle w:val="a3"/>
      </w:pPr>
      <w:r>
        <w:t>Получатель алиментов: ___________________/_________________________________</w:t>
      </w:r>
      <w:r>
        <w:br/>
        <w:t>(подпись) (Ф.И.О.)</w:t>
      </w:r>
    </w:p>
    <w:p w14:paraId="32DDB653" w14:textId="77777777" w:rsidR="002A02A2" w:rsidRPr="00EC3B8D" w:rsidRDefault="002A02A2" w:rsidP="00EC3B8D"/>
    <w:sectPr w:rsidR="002A02A2" w:rsidRPr="00EC3B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4480" w14:textId="77777777" w:rsidR="005444CA" w:rsidRDefault="005444CA" w:rsidP="002015CA">
      <w:pPr>
        <w:spacing w:after="0" w:line="240" w:lineRule="auto"/>
      </w:pPr>
      <w:r>
        <w:separator/>
      </w:r>
    </w:p>
  </w:endnote>
  <w:endnote w:type="continuationSeparator" w:id="0">
    <w:p w14:paraId="27C91594" w14:textId="77777777" w:rsidR="005444CA" w:rsidRDefault="005444CA" w:rsidP="0020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8982" w14:textId="229D0A3C" w:rsidR="002015CA" w:rsidRDefault="002015CA" w:rsidP="002015CA">
    <w:pPr>
      <w:pStyle w:val="a7"/>
      <w:jc w:val="center"/>
    </w:pPr>
    <w:proofErr w:type="spellStart"/>
    <w:proofErr w:type="gramStart"/>
    <w:r w:rsidRPr="002015CA">
      <w:t>suvorov.lega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4A4E" w14:textId="77777777" w:rsidR="005444CA" w:rsidRDefault="005444CA" w:rsidP="002015CA">
      <w:pPr>
        <w:spacing w:after="0" w:line="240" w:lineRule="auto"/>
      </w:pPr>
      <w:r>
        <w:separator/>
      </w:r>
    </w:p>
  </w:footnote>
  <w:footnote w:type="continuationSeparator" w:id="0">
    <w:p w14:paraId="20381DDE" w14:textId="77777777" w:rsidR="005444CA" w:rsidRDefault="005444CA" w:rsidP="0020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B2026"/>
    <w:multiLevelType w:val="multilevel"/>
    <w:tmpl w:val="0F7A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94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B0"/>
    <w:rsid w:val="001A26D9"/>
    <w:rsid w:val="002015CA"/>
    <w:rsid w:val="00251CB8"/>
    <w:rsid w:val="002843E9"/>
    <w:rsid w:val="002A02A2"/>
    <w:rsid w:val="003F39B0"/>
    <w:rsid w:val="005444CA"/>
    <w:rsid w:val="00B3453E"/>
    <w:rsid w:val="00CF6B04"/>
    <w:rsid w:val="00EC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1887"/>
  <w15:chartTrackingRefBased/>
  <w15:docId w15:val="{C806039D-BC35-42A6-88D9-C3987BF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3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9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9B0"/>
    <w:rPr>
      <w:i/>
      <w:iCs/>
    </w:rPr>
  </w:style>
  <w:style w:type="paragraph" w:styleId="a5">
    <w:name w:val="header"/>
    <w:basedOn w:val="a"/>
    <w:link w:val="a6"/>
    <w:uiPriority w:val="99"/>
    <w:unhideWhenUsed/>
    <w:rsid w:val="0020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5CA"/>
  </w:style>
  <w:style w:type="paragraph" w:styleId="a7">
    <w:name w:val="footer"/>
    <w:basedOn w:val="a"/>
    <w:link w:val="a8"/>
    <w:uiPriority w:val="99"/>
    <w:unhideWhenUsed/>
    <w:rsid w:val="0020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5CA"/>
  </w:style>
  <w:style w:type="character" w:styleId="a9">
    <w:name w:val="Hyperlink"/>
    <w:basedOn w:val="a0"/>
    <w:uiPriority w:val="99"/>
    <w:semiHidden/>
    <w:unhideWhenUsed/>
    <w:rsid w:val="00EC3B8D"/>
    <w:rPr>
      <w:color w:val="0000FF"/>
      <w:u w:val="single"/>
    </w:rPr>
  </w:style>
  <w:style w:type="paragraph" w:customStyle="1" w:styleId="ConsPlusNormal">
    <w:name w:val="ConsPlusNormal"/>
    <w:rsid w:val="00251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1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3109-C273-4B3C-B503-DECFE113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uvorov</dc:creator>
  <cp:keywords/>
  <dc:description/>
  <cp:lastModifiedBy>Andrey Suvorov</cp:lastModifiedBy>
  <cp:revision>5</cp:revision>
  <dcterms:created xsi:type="dcterms:W3CDTF">2022-06-29T18:18:00Z</dcterms:created>
  <dcterms:modified xsi:type="dcterms:W3CDTF">2022-07-09T07:31:00Z</dcterms:modified>
</cp:coreProperties>
</file>